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5AB4" w14:textId="0F5314B3" w:rsidR="0064773E" w:rsidRPr="006C71DA" w:rsidRDefault="0064773E" w:rsidP="00560C50">
      <w:pPr>
        <w:pStyle w:val="5"/>
        <w:spacing w:before="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6C71DA">
        <w:rPr>
          <w:rFonts w:ascii="Times New Roman" w:hAnsi="Times New Roman"/>
          <w:b/>
          <w:caps/>
          <w:color w:val="auto"/>
          <w:sz w:val="28"/>
          <w:szCs w:val="28"/>
        </w:rPr>
        <w:t>Календарно-тематическое планирование</w:t>
      </w:r>
    </w:p>
    <w:p w14:paraId="228B653D" w14:textId="77777777" w:rsidR="0064773E" w:rsidRPr="006C71DA" w:rsidRDefault="0064773E" w:rsidP="00560C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1D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9 </w:t>
      </w:r>
      <w:r w:rsidRPr="006C71DA">
        <w:rPr>
          <w:rFonts w:ascii="Times New Roman" w:hAnsi="Times New Roman" w:cs="Times New Roman"/>
          <w:b/>
          <w:bCs/>
          <w:sz w:val="28"/>
          <w:szCs w:val="28"/>
        </w:rPr>
        <w:t>класс - 34 часа (1 час в неделю)</w:t>
      </w:r>
    </w:p>
    <w:tbl>
      <w:tblPr>
        <w:tblW w:w="15593" w:type="dxa"/>
        <w:tblInd w:w="-575" w:type="dxa"/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567"/>
        <w:gridCol w:w="992"/>
        <w:gridCol w:w="993"/>
        <w:gridCol w:w="992"/>
        <w:gridCol w:w="1134"/>
        <w:gridCol w:w="1134"/>
        <w:gridCol w:w="3969"/>
      </w:tblGrid>
      <w:tr w:rsidR="00241B8E" w:rsidRPr="006C71DA" w14:paraId="005754B7" w14:textId="77777777" w:rsidTr="00072974">
        <w:trPr>
          <w:trHeight w:val="354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58B79154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54F17E3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  <w:p w14:paraId="1654272D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6F964E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  <w:p w14:paraId="14E60794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BD790E" w14:textId="77777777" w:rsidR="000966C3" w:rsidRPr="006C71DA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9E215" w14:textId="77777777" w:rsidR="000966C3" w:rsidRPr="006C71DA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845B7C" w14:textId="1E7D0DE2" w:rsidR="000966C3" w:rsidRPr="006C71DA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67B69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  <w:p w14:paraId="5FA96367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1B8E" w:rsidRPr="006C71DA" w14:paraId="44B5335A" w14:textId="77777777" w:rsidTr="00072974">
        <w:trPr>
          <w:cantSplit/>
          <w:trHeight w:val="921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159B258" w14:textId="77777777" w:rsidR="000966C3" w:rsidRPr="006C71DA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91BA6D8" w14:textId="77777777" w:rsidR="000966C3" w:rsidRPr="006C71DA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DCA2A2" w14:textId="77777777" w:rsidR="000966C3" w:rsidRPr="006C71DA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  <w:p w14:paraId="6F57E57C" w14:textId="77777777" w:rsidR="000966C3" w:rsidRPr="006C71DA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A0BAE93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71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</w:t>
            </w:r>
            <w:proofErr w:type="spellEnd"/>
          </w:p>
          <w:p w14:paraId="4D34FFDD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71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ые</w:t>
            </w:r>
            <w:proofErr w:type="spellEnd"/>
            <w:r w:rsidRPr="006C71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ты</w:t>
            </w:r>
          </w:p>
          <w:p w14:paraId="05489F8D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1D84AB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71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</w:t>
            </w:r>
            <w:proofErr w:type="spellEnd"/>
          </w:p>
          <w:p w14:paraId="5D77608C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71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ие</w:t>
            </w:r>
            <w:proofErr w:type="spellEnd"/>
          </w:p>
          <w:p w14:paraId="47BFBF30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ты</w:t>
            </w:r>
          </w:p>
          <w:p w14:paraId="22167699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07D1C" w14:textId="77777777" w:rsidR="000966C3" w:rsidRPr="006C71DA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C777C" w14:textId="77777777" w:rsidR="000966C3" w:rsidRPr="006C71DA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0A17F" w14:textId="77777777" w:rsidR="000966C3" w:rsidRPr="006C71DA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0499E" w14:textId="77777777" w:rsidR="000966C3" w:rsidRPr="006C71DA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201DFC91" w14:textId="77777777" w:rsidTr="00037246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FCE65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Цифровая грамотность   </w:t>
            </w:r>
            <w:proofErr w:type="gramStart"/>
            <w:r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A7"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</w:t>
            </w:r>
            <w:proofErr w:type="gramEnd"/>
          </w:p>
        </w:tc>
      </w:tr>
      <w:tr w:rsidR="00241B8E" w:rsidRPr="006C71DA" w14:paraId="68D7D433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396F1487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734E50" w14:textId="77777777" w:rsidR="00830E89" w:rsidRPr="006C71DA" w:rsidRDefault="00830E89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  <w:p w14:paraId="63905A02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ая сеть Интернет. IP-адреса узлов. Большие данные.</w:t>
            </w: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33D9DDD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1F3B4B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329811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D00ACA0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B580E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89DFA7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D5D0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59952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b578</w:t>
            </w:r>
          </w:p>
        </w:tc>
      </w:tr>
      <w:tr w:rsidR="00241B8E" w:rsidRPr="006C71DA" w14:paraId="31C6CA22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3AF49A92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DA980C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безопасность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1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комплексных информационных объектов в виде </w:t>
            </w:r>
            <w:proofErr w:type="spellStart"/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страниц</w:t>
            </w:r>
            <w:proofErr w:type="spellEnd"/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ющих графические объекты, с использованием конструкторов (шаблонов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107E95C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9068EF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A164BA0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018C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5A49552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10F48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023E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b690</w:t>
            </w:r>
          </w:p>
        </w:tc>
      </w:tr>
      <w:tr w:rsidR="00241B8E" w:rsidRPr="006C71DA" w14:paraId="12E3BA1B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32454A6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7431E6B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 понятия об информационной безопасности при создании комплексных информационных объектов в виде веб-страниц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2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</w:t>
            </w:r>
            <w:proofErr w:type="spellStart"/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F2A4AB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BA41DFE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1F8C5D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8A59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D6BCCC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5B7A6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33777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b7bc</w:t>
            </w:r>
          </w:p>
        </w:tc>
      </w:tr>
      <w:tr w:rsidR="00241B8E" w:rsidRPr="006C71DA" w14:paraId="540F8988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45676A89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6EE39C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деятельности в сети Интернет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3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иск информации в сети Интернет по запросам с использованием логических операц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1EA958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536E5C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ABD8DA6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FE50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333C6D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2027C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5FD33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b8e8</w:t>
            </w:r>
          </w:p>
        </w:tc>
      </w:tr>
      <w:tr w:rsidR="00241B8E" w:rsidRPr="006C71DA" w14:paraId="2CB9C1BC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31C17EB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7CE99B2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чные технологии. Использование онлайн-офиса для разработки документов. 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4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онлайн-офиса для разработки документов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BEAF6F0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01034A6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8C087A9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169EA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E8F1E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3FD3B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6BEFD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ba1e</w:t>
            </w:r>
          </w:p>
        </w:tc>
      </w:tr>
      <w:tr w:rsidR="00241B8E" w:rsidRPr="006C71DA" w14:paraId="4D0170C6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6D4A0A42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CCC94A1" w14:textId="77777777" w:rsidR="00557577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 по темам</w:t>
            </w:r>
          </w:p>
          <w:p w14:paraId="3477DB1E" w14:textId="05042BE9" w:rsidR="00830E89" w:rsidRPr="006C71DA" w:rsidRDefault="00557577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0E89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обальная сеть Интернет и стратегии безопасного поведения в ней», «Работа в информационном пространстве»</w:t>
            </w:r>
          </w:p>
          <w:p w14:paraId="4C787253" w14:textId="6C1AD4AB" w:rsidR="00557577" w:rsidRPr="006C71DA" w:rsidRDefault="00557577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3C6A6CE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F9FFB5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D3988C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00BD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824622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51F9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AE0DF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bb36</w:t>
            </w:r>
          </w:p>
        </w:tc>
      </w:tr>
      <w:tr w:rsidR="00241B8E" w:rsidRPr="006C71DA" w14:paraId="62507406" w14:textId="77777777" w:rsidTr="00ED0883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04AC0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Теоретические основы информатики     </w:t>
            </w:r>
            <w:proofErr w:type="gramStart"/>
            <w:r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A7"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</w:t>
            </w:r>
            <w:proofErr w:type="gramEnd"/>
          </w:p>
        </w:tc>
      </w:tr>
      <w:tr w:rsidR="00241B8E" w:rsidRPr="006C71DA" w14:paraId="556F5CEB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438006E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7E06D9" w14:textId="34E9BC50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и моделирование. Классификации моделей</w:t>
            </w:r>
            <w:r w:rsidR="00665DD8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ные мод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ED99630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C6383BB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C18409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324B6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D432FB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4B15C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4D8A9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hyperlink r:id="rId5" w:history="1">
              <w:r w:rsidRPr="00C55196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https://m.edsoo.ru/8a17be06</w:t>
              </w:r>
            </w:hyperlink>
          </w:p>
          <w:p w14:paraId="42F894C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c04a</w:t>
            </w:r>
          </w:p>
        </w:tc>
      </w:tr>
      <w:tr w:rsidR="00241B8E" w:rsidRPr="006C71DA" w14:paraId="14A9873A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2C4C950A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FE692B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однотабличной базы данных. Составление запросов к базе данных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 5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табличной базы данных. Поиск данных в готовой баз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B154382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9CB7E22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EB2C920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AA43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DDBD3A4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2EA63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68719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5E2EDBF7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46B577F0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AC7110C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. Весовая матрица графа. Длина пути между вершинами графа.</w:t>
            </w:r>
          </w:p>
          <w:p w14:paraId="01E5D18E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. Перебор вариантов с помощью дерева Вычисление количества путей в направленном ациклическом граф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8A4E00B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833ED54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246624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F3683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B8B2BB6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8C314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0A7B7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7CC4AD1B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F86DEFE" w14:textId="05EA2348" w:rsidR="00FC5402" w:rsidRPr="006C71DA" w:rsidRDefault="00665DD8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25AAF1" w14:textId="6831258E" w:rsidR="00FC5402" w:rsidRPr="006C71DA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компьютерного моделирования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актическая работа 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6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бота с готовыми компьютерными моделями из различных предметных областе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1B9785" w14:textId="68FE0A06" w:rsidR="00FC5402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190BD75" w14:textId="77777777" w:rsidR="00FC5402" w:rsidRPr="006C71DA" w:rsidRDefault="00FC5402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C0F9CF" w14:textId="03E08AE9" w:rsidR="00FC5402" w:rsidRPr="006C71DA" w:rsidRDefault="003B105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C5EE7" w14:textId="77777777" w:rsidR="00FC5402" w:rsidRPr="006C71DA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D11A28D" w14:textId="77777777" w:rsidR="00FC5402" w:rsidRPr="006C71DA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5E4E0" w14:textId="77777777" w:rsidR="00FC5402" w:rsidRPr="006C71DA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741AF" w14:textId="77777777" w:rsidR="00FC5402" w:rsidRPr="00C55196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hyperlink r:id="rId6" w:history="1">
              <w:r w:rsidRPr="00C55196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https://m.edsoo.ru/8a17c4aa</w:t>
              </w:r>
            </w:hyperlink>
          </w:p>
          <w:p w14:paraId="197A1D59" w14:textId="77777777" w:rsidR="00FC5402" w:rsidRPr="00C55196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1B8E" w:rsidRPr="006C71DA" w14:paraId="13FBEA87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339D42F6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1EAB5D" w14:textId="3D948020" w:rsidR="00830E89" w:rsidRPr="006C71DA" w:rsidRDefault="00FC5402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ческое моделирование. </w:t>
            </w:r>
            <w:r w:rsidR="00665DD8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</w:t>
            </w:r>
            <w:r w:rsidR="00665DD8"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раммная реализация простейших математических моделе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AA0DA04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D88D04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A6A9D1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DAF2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C68C5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3DA5F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A5DAB" w14:textId="77777777" w:rsidR="00FC5402" w:rsidRPr="00C55196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3CDD61C0" w14:textId="46B83FBD" w:rsidR="00FC5402" w:rsidRPr="00C55196" w:rsidRDefault="00FC5402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c392</w:t>
            </w:r>
          </w:p>
        </w:tc>
      </w:tr>
      <w:tr w:rsidR="00241B8E" w:rsidRPr="006C71DA" w14:paraId="074AC4EB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42610679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422A19" w14:textId="0C9B108F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систематизация знаний. </w:t>
            </w: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ме «Моделирование как метод позна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55C844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DF0A19C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74AD66" w14:textId="77777777" w:rsidR="00830E89" w:rsidRPr="006C71DA" w:rsidRDefault="00830E8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CDFB9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A8F827E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DDDC9" w14:textId="77777777" w:rsidR="00830E89" w:rsidRPr="006C71DA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242D6" w14:textId="77777777" w:rsidR="00830E89" w:rsidRPr="00C55196" w:rsidRDefault="00830E89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c9c8</w:t>
            </w:r>
          </w:p>
        </w:tc>
      </w:tr>
      <w:tr w:rsidR="00241B8E" w:rsidRPr="006C71DA" w14:paraId="3E607789" w14:textId="77777777" w:rsidTr="002E1CD7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10F2F" w14:textId="77777777" w:rsidR="000966C3" w:rsidRPr="006C71DA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Алгоритмы и </w:t>
            </w:r>
            <w:proofErr w:type="gramStart"/>
            <w:r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ирование  </w:t>
            </w:r>
            <w:r w:rsidR="00FE2AA7"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End"/>
            <w:r w:rsidR="00FE2AA7"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</w:t>
            </w:r>
          </w:p>
        </w:tc>
      </w:tr>
      <w:tr w:rsidR="00241B8E" w:rsidRPr="006C71DA" w14:paraId="4FF2382D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616BDE8" w14:textId="5834B1B3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7964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80574E" w14:textId="4B549C10" w:rsidR="00E92F33" w:rsidRPr="006C71DA" w:rsidRDefault="003A09C5" w:rsidP="00C97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 w:rsidR="00C971DA">
              <w:t xml:space="preserve"> </w:t>
            </w:r>
            <w:r w:rsidR="00C971DA" w:rsidRPr="00EA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C971DA" w:rsidRPr="00EA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ython</w:t>
            </w:r>
            <w:proofErr w:type="spellEnd"/>
            <w:r w:rsidR="00C971DA" w:rsidRPr="00EA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C++, Паскаль, </w:t>
            </w:r>
            <w:proofErr w:type="spellStart"/>
            <w:r w:rsidR="00C971DA" w:rsidRPr="00EA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ava</w:t>
            </w:r>
            <w:proofErr w:type="spellEnd"/>
            <w:r w:rsidR="00C971DA" w:rsidRPr="00EA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C#, </w:t>
            </w:r>
            <w:r w:rsidR="00C971DA" w:rsidRPr="00EA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мир</w:t>
            </w:r>
            <w:r w:rsidR="00C971DA" w:rsidRPr="00EA3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. Система программирования Переменн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ые.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присваивания. Арифметические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</w:t>
            </w:r>
            <w:r w:rsidR="00665DD8"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с целыми числами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A22614" w14:textId="274EE2B9" w:rsidR="0005209B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E9B7F78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E75ECE5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0DDFE9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53DBDE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68E8B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73B7E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18D27704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660E910" w14:textId="1561DD4F" w:rsidR="0005209B" w:rsidRPr="006C71DA" w:rsidRDefault="00665DD8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7964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6715805" w14:textId="3F81955E" w:rsidR="00E92F33" w:rsidRPr="006C71DA" w:rsidRDefault="00E92F33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следование». Линейный алгоритм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9C1B83" w14:textId="33D6EEE1" w:rsidR="004A67D8" w:rsidRPr="006C71DA" w:rsidRDefault="004A67D8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8</w:t>
            </w:r>
          </w:p>
          <w:p w14:paraId="1ED9D837" w14:textId="0868C2B9" w:rsidR="0005209B" w:rsidRPr="006C71DA" w:rsidRDefault="004A67D8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«Программирование линейных алгоритмов, предполагающих вычисление арифметических и логических выражен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64881CF" w14:textId="185C9FA3" w:rsidR="0005209B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A8B525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3A2934" w14:textId="583DCDAE" w:rsidR="0005209B" w:rsidRPr="006C71DA" w:rsidRDefault="003B105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B84C9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F31E524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072EA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556E0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1444B1BC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D2C8B4D" w14:textId="08058E28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7964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3789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45BEE76" w14:textId="7693F3F2" w:rsidR="00E92F33" w:rsidRPr="006C71DA" w:rsidRDefault="00E92F33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ветвление»: полная и неполная формы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03E177" w14:textId="5C26A02B" w:rsidR="00665DD8" w:rsidRPr="006C71DA" w:rsidRDefault="00665DD8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9</w:t>
            </w:r>
          </w:p>
          <w:p w14:paraId="511899D2" w14:textId="752D24E6" w:rsidR="0005209B" w:rsidRPr="006C71DA" w:rsidRDefault="00665DD8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4A67D8" w:rsidRPr="006C71D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содержащих оператор 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>ветвления</w:t>
            </w:r>
            <w:r w:rsidR="004A67D8" w:rsidRPr="006C71D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7D1EC60" w14:textId="3464EE2E" w:rsidR="0005209B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65E59C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F265721" w14:textId="56087F86" w:rsidR="0005209B" w:rsidRPr="006C71DA" w:rsidRDefault="003B105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97570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34B2B79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F7601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EF549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295F178C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A634653" w14:textId="0FB5838E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7964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F45EF0C" w14:textId="098C0481" w:rsidR="0005209B" w:rsidRPr="006C71DA" w:rsidRDefault="00665DD8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, содержащих оператор (операторы) ветвления, в том числе с использованием логических операций</w:t>
            </w:r>
            <w:r w:rsidR="004A67D8"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8F0A09D" w14:textId="1F123CDF" w:rsidR="0005209B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24E6741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DBCF47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BA625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711B1A3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865AC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15ED0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7CDFBA74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017225D" w14:textId="197C181A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7964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13AE1AF" w14:textId="77777777" w:rsidR="00E92F33" w:rsidRPr="006C71DA" w:rsidRDefault="00E92F33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Алгоритмическая конструкция «повторение»</w:t>
            </w:r>
          </w:p>
          <w:p w14:paraId="528E0EB8" w14:textId="0CA85081" w:rsidR="0005209B" w:rsidRPr="006C71DA" w:rsidRDefault="004A67D8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Цикл с условие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D786E1" w14:textId="19B5E88B" w:rsidR="0005209B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5E3E02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7D8527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A0C60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C69853C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917C8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203FD" w14:textId="26536058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45782040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E00E12A" w14:textId="7274D6CC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77964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CAC6D2" w14:textId="73D17278" w:rsidR="0005209B" w:rsidRPr="006C71DA" w:rsidRDefault="004A67D8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Цикл с переменной.</w:t>
            </w:r>
            <w:r w:rsidR="00665DD8"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D8" w:rsidRPr="006C71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актическая работа </w:t>
            </w:r>
            <w:r w:rsidR="00557577" w:rsidRPr="006C71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10</w:t>
            </w:r>
            <w:r w:rsidR="00665DD8" w:rsidRPr="006C71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65DD8" w:rsidRPr="006C71D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665DD8" w:rsidRPr="006C71D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, содержащих оператор (операторы) цикла</w:t>
            </w:r>
            <w:r w:rsidR="00665DD8" w:rsidRPr="006C71D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3A59D4" w14:textId="72A6D271" w:rsidR="0005209B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194F774" w14:textId="77777777" w:rsidR="0005209B" w:rsidRPr="006C71DA" w:rsidRDefault="0005209B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AE5E405" w14:textId="1F11266D" w:rsidR="0005209B" w:rsidRPr="006C71DA" w:rsidRDefault="003B105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98D94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C6920B0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7C313" w14:textId="77777777" w:rsidR="0005209B" w:rsidRPr="006C71DA" w:rsidRDefault="0005209B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38027" w14:textId="67A3C6BD" w:rsidR="0005209B" w:rsidRPr="00C55196" w:rsidRDefault="00831D5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hAnsi="Times New Roman" w:cs="Times New Roman"/>
                <w:sz w:val="26"/>
                <w:szCs w:val="26"/>
              </w:rPr>
              <w:t>Библиотека ЦОК </w:t>
            </w:r>
            <w:r w:rsidRPr="00C551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s://m.edsoo.ru/8a17998a</w:t>
            </w:r>
          </w:p>
        </w:tc>
      </w:tr>
      <w:tr w:rsidR="00603989" w:rsidRPr="006C71DA" w14:paraId="1AE288CF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2DD2890" w14:textId="76E4CDC9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69E345" w14:textId="40F8C337" w:rsidR="00941334" w:rsidRPr="006C71DA" w:rsidRDefault="00941334" w:rsidP="0056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лгоритмов с использованием циклов и ветвлений. </w:t>
            </w:r>
            <w:r w:rsidR="00557577" w:rsidRPr="006C71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ая работа №11</w:t>
            </w:r>
            <w:r w:rsidR="00557577"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7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и </w:t>
            </w:r>
            <w:proofErr w:type="gramStart"/>
            <w:r w:rsidRPr="006C71D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 на</w:t>
            </w:r>
            <w:proofErr w:type="gramEnd"/>
            <w:r w:rsidRPr="006C7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ьютере несложных алгоритмов с использованием циклов и ветвлений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E40A86D" w14:textId="04E430DD" w:rsidR="00941334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18A600D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938F58" w14:textId="6FFBE8E7" w:rsidR="00941334" w:rsidRPr="006C71DA" w:rsidRDefault="003B105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ED46C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580895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DEB5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A065B" w14:textId="4276EC86" w:rsidR="00941334" w:rsidRPr="00C55196" w:rsidRDefault="00831D5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hAnsi="Times New Roman" w:cs="Times New Roman"/>
                <w:sz w:val="26"/>
                <w:szCs w:val="26"/>
              </w:rPr>
              <w:t>Библиотека ЦОК </w:t>
            </w:r>
            <w:r w:rsidRPr="00C551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s://m.edsoo.ru/8a179aac</w:t>
            </w:r>
          </w:p>
        </w:tc>
      </w:tr>
      <w:tr w:rsidR="00241B8E" w:rsidRPr="006C71DA" w14:paraId="3EE48B65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C7A070D" w14:textId="42B79932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06D425B" w14:textId="55B91B48" w:rsidR="00941334" w:rsidRPr="006C71DA" w:rsidRDefault="00941334" w:rsidP="00560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Обработка символьных данных. Символьные (строковые) переменн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A978595" w14:textId="413352D8" w:rsidR="00941334" w:rsidRPr="006C71DA" w:rsidRDefault="005B6F9D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1EC8DE2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0BC807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5A5D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9B7E5DE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A81C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10975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C71DA" w14:paraId="26FCBCCF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0C47CE1" w14:textId="187CF2B3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F79FBF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ерные массивы. Типовые алгоритмы обработки массив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2B864AF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6FB88FC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AC2E552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42FFD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11D56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497C0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AE7799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hyperlink r:id="rId7" w:history="1">
              <w:r w:rsidRPr="00C55196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https://m.edsoo.ru/8a17cc3e</w:t>
              </w:r>
            </w:hyperlink>
          </w:p>
          <w:p w14:paraId="1D2EC9B4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cd60</w:t>
            </w:r>
          </w:p>
        </w:tc>
      </w:tr>
      <w:tr w:rsidR="00241B8E" w:rsidRPr="006C71DA" w14:paraId="5BE491C3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8E42771" w14:textId="0C778736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3C9F682" w14:textId="3B4B62AD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тировка массива. Обработка потока данных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</w:t>
            </w:r>
            <w:r w:rsidR="00557577"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ление и отладка программ, реализующих типовые алгоритмы обработки одномерных числовых массивов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602DEFA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730D923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806F606" w14:textId="2E22E6CC" w:rsidR="00941334" w:rsidRPr="006C71DA" w:rsidRDefault="003B1059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903A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ADA502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03649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F7267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d01c</w:t>
            </w:r>
          </w:p>
        </w:tc>
      </w:tr>
      <w:tr w:rsidR="00241B8E" w:rsidRPr="006C71DA" w14:paraId="4E200D3C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AB8D674" w14:textId="5DAE13D5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082091" w14:textId="7FBAD73A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систематизация знаний. </w:t>
            </w: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</w:t>
            </w:r>
            <w:r w:rsidR="003B1059"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2 </w:t>
            </w:r>
            <w:r w:rsidRPr="006C7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еме «Разработка алгоритмов и программ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D64140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9227A4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078DEE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CA4A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A54F32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BF14D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50366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d1ca</w:t>
            </w:r>
          </w:p>
        </w:tc>
      </w:tr>
      <w:tr w:rsidR="00241B8E" w:rsidRPr="006C71DA" w14:paraId="4E3C311A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EA8A4F1" w14:textId="7A3BB9ED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6CC8BD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. Сигнал. Обратная связ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1D8C39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8994DBC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47F5C5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C638D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374020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E65F0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98625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d4d6</w:t>
            </w:r>
          </w:p>
        </w:tc>
      </w:tr>
      <w:tr w:rsidR="00241B8E" w:rsidRPr="006C71DA" w14:paraId="213898BD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6348F5A" w14:textId="6058BA59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6C78E3" w14:textId="0E926172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изированные системы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актическая работа 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13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накомство с учебной средой разработки программ управления движущимися роботам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668CC9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33B936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9551D51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277F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D0A91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32B25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B2434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d602</w:t>
            </w:r>
          </w:p>
        </w:tc>
      </w:tr>
      <w:tr w:rsidR="00241B8E" w:rsidRPr="006C71DA" w14:paraId="56D20762" w14:textId="77777777" w:rsidTr="0041055F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846D5" w14:textId="5C0FE760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1DA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нформационные технологии 9</w:t>
            </w:r>
            <w:r w:rsidR="00C10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bookmarkStart w:id="0" w:name="_GoBack"/>
            <w:bookmarkEnd w:id="0"/>
          </w:p>
        </w:tc>
      </w:tr>
      <w:tr w:rsidR="00241B8E" w:rsidRPr="006C71DA" w14:paraId="3A50B10B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527228AC" w14:textId="20F91446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8F21CF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таблицы. Типы данных в ячейках электронной таблицы.</w:t>
            </w:r>
          </w:p>
          <w:p w14:paraId="0E10B51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и форматирование табл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FF808E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F3A715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B5DAA81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2FF3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E53227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1C7D9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CCD2F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hyperlink r:id="rId8" w:history="1">
              <w:r w:rsidRPr="00C55196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https://m.edsoo.ru/8a17d71</w:t>
              </w:r>
            </w:hyperlink>
          </w:p>
          <w:p w14:paraId="4AF87FEE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d832</w:t>
            </w:r>
          </w:p>
        </w:tc>
      </w:tr>
      <w:tr w:rsidR="00241B8E" w:rsidRPr="006C71DA" w14:paraId="1F460D93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4A4B5D5" w14:textId="0E8B7EE0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E0871D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е функции для поиска максимума, минимума, суммы и среднего арифметического.</w:t>
            </w:r>
          </w:p>
          <w:p w14:paraId="29AC6277" w14:textId="4574C862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1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вод данных и формул, оформление таблиц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4A3DAE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C2D1CDF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B956A1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3D1A22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120544F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F18E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AB387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d990</w:t>
            </w:r>
          </w:p>
        </w:tc>
      </w:tr>
      <w:tr w:rsidR="00241B8E" w:rsidRPr="006C71DA" w14:paraId="08034241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D837779" w14:textId="188F08C1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78B4A35" w14:textId="03B66340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тировка и фильтрация данных в выделенном диапазоне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 1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тировка и фильтрация данных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AA8049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0850BB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0DD21A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203D0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9930A2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B8A40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37318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db70</w:t>
            </w:r>
          </w:p>
        </w:tc>
      </w:tr>
      <w:tr w:rsidR="00241B8E" w:rsidRPr="006C71DA" w14:paraId="5F859450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01165A0" w14:textId="424FA27D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744C78" w14:textId="312EDB3C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диаграмм и графиков в электронных таблицах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 1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ение диаграмм и графиков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6A66AEB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6079E2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30BC00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9313B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AD26720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ADD10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F8F9F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e08e</w:t>
            </w:r>
          </w:p>
        </w:tc>
      </w:tr>
      <w:tr w:rsidR="00241B8E" w:rsidRPr="006C71DA" w14:paraId="20BA03D7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2979AD4" w14:textId="31E97E58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D1B81B8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ительная, абсолютная и смешанная адресация </w:t>
            </w:r>
          </w:p>
          <w:p w14:paraId="134C4D5B" w14:textId="45D9E20A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ные вычисления в электронных таблицах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 1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полнение расчётов по вводимым пользователем формулам с использованием встроенных функц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4069E8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F2BDEEB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113BE1A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0D86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2A523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0D24F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101BB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</w:p>
          <w:p w14:paraId="789C4563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e2b4</w:t>
            </w:r>
          </w:p>
          <w:p w14:paraId="1E1EDABB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e6ba</w:t>
            </w:r>
          </w:p>
        </w:tc>
      </w:tr>
      <w:tr w:rsidR="00241B8E" w:rsidRPr="006C71DA" w14:paraId="0414DBE9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B3202A9" w14:textId="65A0B941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89CBFAB" w14:textId="6346B151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больших наборов данных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актическая работа 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18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работка больших наборов данных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71FEC0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4700B7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EF334B7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A07DB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44C18F4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60B8C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601EE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e87c</w:t>
            </w:r>
          </w:p>
        </w:tc>
      </w:tr>
      <w:tr w:rsidR="00241B8E" w:rsidRPr="006C71DA" w14:paraId="4CB64869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E8452CF" w14:textId="61EFD0CC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5698C92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D426773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877946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3444BBE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AA5A5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F517AD0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16F88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07286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ec3c</w:t>
            </w:r>
          </w:p>
        </w:tc>
      </w:tr>
      <w:tr w:rsidR="00241B8E" w:rsidRPr="006C71DA" w14:paraId="142E0250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804B3CC" w14:textId="482A0850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724FCF" w14:textId="5C5C9390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информационных технологий в развитии экономики мира, страны, региона. </w:t>
            </w:r>
            <w:r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1</w:t>
            </w:r>
            <w:r w:rsidR="00557577" w:rsidRPr="006C7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презентации о профессиях, связанных с ИКТ».</w:t>
            </w:r>
            <w:r w:rsidRPr="006C7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6C829B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DB35F2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B1633F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95C06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F8C40FF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66959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47F21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ed54</w:t>
            </w:r>
          </w:p>
        </w:tc>
      </w:tr>
      <w:tr w:rsidR="00241B8E" w:rsidRPr="006C71DA" w14:paraId="0970BE39" w14:textId="77777777" w:rsidTr="00C5519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41B6B23" w14:textId="0F8DB59D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EA00C5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урок. Обобщение и систематизация. Итоговое повтор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2C645A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812A1FD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DD6A2E" w14:textId="77777777" w:rsidR="00941334" w:rsidRPr="006C71DA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F6FE8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B4E13C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19F5A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B1065" w14:textId="77777777" w:rsidR="00941334" w:rsidRPr="00C55196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ЦОК </w:t>
            </w:r>
            <w:r w:rsidRPr="00C551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https://m.edsoo.ru/8a17ee6c</w:t>
            </w:r>
          </w:p>
        </w:tc>
      </w:tr>
      <w:tr w:rsidR="00241B8E" w:rsidRPr="006C71DA" w14:paraId="61F1BE61" w14:textId="77777777" w:rsidTr="00C55196">
        <w:trPr>
          <w:trHeight w:val="36"/>
        </w:trPr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453E47C8" w14:textId="77777777" w:rsidR="00941334" w:rsidRPr="00C55196" w:rsidRDefault="00941334" w:rsidP="00C5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1548A8B" w14:textId="77777777" w:rsidR="00941334" w:rsidRPr="00C55196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353A388" w14:textId="77777777" w:rsidR="00941334" w:rsidRPr="00C55196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AB55240" w14:textId="0AE810FE" w:rsidR="00941334" w:rsidRPr="00C55196" w:rsidRDefault="00941334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B1059" w:rsidRPr="00C55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14F47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B6037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6D68E" w14:textId="77777777" w:rsidR="00941334" w:rsidRPr="006C71DA" w:rsidRDefault="00941334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21834E" w14:textId="77777777" w:rsidR="00240C14" w:rsidRPr="006C71DA" w:rsidRDefault="00240C14" w:rsidP="00560C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0C14" w:rsidRPr="006C71DA" w:rsidSect="000729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05"/>
    <w:rsid w:val="0000359E"/>
    <w:rsid w:val="0005209B"/>
    <w:rsid w:val="0005723C"/>
    <w:rsid w:val="00072974"/>
    <w:rsid w:val="000966C3"/>
    <w:rsid w:val="000A6B2B"/>
    <w:rsid w:val="00240C14"/>
    <w:rsid w:val="00241B8E"/>
    <w:rsid w:val="003351BF"/>
    <w:rsid w:val="00343789"/>
    <w:rsid w:val="003A09C5"/>
    <w:rsid w:val="003B1059"/>
    <w:rsid w:val="003C7505"/>
    <w:rsid w:val="004A67D8"/>
    <w:rsid w:val="00557577"/>
    <w:rsid w:val="00560C50"/>
    <w:rsid w:val="005B6F9D"/>
    <w:rsid w:val="00603989"/>
    <w:rsid w:val="0064773E"/>
    <w:rsid w:val="00665DD8"/>
    <w:rsid w:val="006C71DA"/>
    <w:rsid w:val="006E1705"/>
    <w:rsid w:val="00830E89"/>
    <w:rsid w:val="00831D53"/>
    <w:rsid w:val="008E4114"/>
    <w:rsid w:val="00941334"/>
    <w:rsid w:val="00B77964"/>
    <w:rsid w:val="00C10EB8"/>
    <w:rsid w:val="00C3228C"/>
    <w:rsid w:val="00C55196"/>
    <w:rsid w:val="00C971DA"/>
    <w:rsid w:val="00CE216C"/>
    <w:rsid w:val="00D10026"/>
    <w:rsid w:val="00D66361"/>
    <w:rsid w:val="00DB18C2"/>
    <w:rsid w:val="00E92F33"/>
    <w:rsid w:val="00EA3CC8"/>
    <w:rsid w:val="00FC540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974F"/>
  <w15:chartTrackingRefBased/>
  <w15:docId w15:val="{99C2909F-111A-4AE3-9BDF-AEF65F5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unhideWhenUsed/>
    <w:qFormat/>
    <w:rsid w:val="0064773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773E"/>
    <w:rPr>
      <w:rFonts w:ascii="Calibri Light" w:eastAsia="Times New Roman" w:hAnsi="Calibri Light" w:cs="Times New Roman"/>
      <w:color w:val="1F4D78"/>
      <w:lang w:eastAsia="ru-RU"/>
    </w:rPr>
  </w:style>
  <w:style w:type="character" w:styleId="a4">
    <w:name w:val="Hyperlink"/>
    <w:basedOn w:val="a0"/>
    <w:uiPriority w:val="99"/>
    <w:unhideWhenUsed/>
    <w:rsid w:val="00057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7d7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edsoo.ru/8a17cc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a17c4aa" TargetMode="External"/><Relationship Id="rId5" Type="http://schemas.openxmlformats.org/officeDocument/2006/relationships/hyperlink" Target="https://m.edsoo.ru/8a17be0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DC9A-56E2-4CB0-B885-72084D6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Tosha</dc:creator>
  <cp:keywords/>
  <dc:description/>
  <cp:lastModifiedBy>Tosha Tosha</cp:lastModifiedBy>
  <cp:revision>6</cp:revision>
  <dcterms:created xsi:type="dcterms:W3CDTF">2023-08-28T14:41:00Z</dcterms:created>
  <dcterms:modified xsi:type="dcterms:W3CDTF">2023-08-28T15:51:00Z</dcterms:modified>
</cp:coreProperties>
</file>